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AB48" w14:textId="77777777" w:rsidR="00014B22" w:rsidRPr="00D404E1" w:rsidRDefault="00014B22" w:rsidP="00014B22">
      <w:pPr>
        <w:rPr>
          <w:sz w:val="36"/>
          <w:szCs w:val="36"/>
        </w:rPr>
      </w:pPr>
      <w:r w:rsidRPr="00D404E1">
        <w:rPr>
          <w:sz w:val="36"/>
          <w:szCs w:val="36"/>
        </w:rPr>
        <w:t xml:space="preserve">Objetos: </w:t>
      </w:r>
    </w:p>
    <w:p w14:paraId="3989DE9D" w14:textId="77777777" w:rsidR="00C3646E" w:rsidRDefault="00C3646E" w:rsidP="00014B2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ienen </w:t>
      </w:r>
      <w:r w:rsidR="00014B22" w:rsidRPr="00D404E1">
        <w:rPr>
          <w:b/>
          <w:bCs/>
          <w:u w:val="single"/>
        </w:rPr>
        <w:t>Clases</w:t>
      </w:r>
      <w:r>
        <w:rPr>
          <w:b/>
          <w:bCs/>
          <w:u w:val="single"/>
        </w:rPr>
        <w:t xml:space="preserve"> y P</w:t>
      </w:r>
      <w:r w:rsidR="00014B22" w:rsidRPr="00D404E1">
        <w:rPr>
          <w:b/>
          <w:bCs/>
          <w:u w:val="single"/>
        </w:rPr>
        <w:t>ropiedades</w:t>
      </w:r>
      <w:r>
        <w:rPr>
          <w:b/>
          <w:bCs/>
          <w:u w:val="single"/>
        </w:rPr>
        <w:t xml:space="preserve">     </w:t>
      </w:r>
    </w:p>
    <w:p w14:paraId="064711F4" w14:textId="77777777" w:rsidR="00C3646E" w:rsidRDefault="00C3646E" w:rsidP="00014B22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lass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Persona{</w:t>
      </w:r>
      <w:proofErr w:type="gramEnd"/>
    </w:p>
    <w:p w14:paraId="5FAAA61B" w14:textId="77777777" w:rsidR="00C3646E" w:rsidRDefault="00C3646E" w:rsidP="00014B22">
      <w:pPr>
        <w:rPr>
          <w:b/>
          <w:bCs/>
          <w:u w:val="single"/>
        </w:rPr>
      </w:pPr>
    </w:p>
    <w:p w14:paraId="74E77B43" w14:textId="6F886C2B" w:rsidR="00C3646E" w:rsidRDefault="00C3646E" w:rsidP="00014B22">
      <w:pPr>
        <w:rPr>
          <w:b/>
          <w:bCs/>
          <w:u w:val="single"/>
        </w:rPr>
      </w:pPr>
      <w:r>
        <w:rPr>
          <w:b/>
          <w:bCs/>
          <w:u w:val="single"/>
        </w:rPr>
        <w:t>}</w:t>
      </w:r>
    </w:p>
    <w:p w14:paraId="23141611" w14:textId="4906A8F2" w:rsidR="00C3646E" w:rsidRDefault="00C3646E" w:rsidP="00014B2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$alumno </w:t>
      </w:r>
      <w:proofErr w:type="gramStart"/>
      <w:r>
        <w:rPr>
          <w:b/>
          <w:bCs/>
          <w:u w:val="single"/>
        </w:rPr>
        <w:t>{ $</w:t>
      </w:r>
      <w:proofErr w:type="gramEnd"/>
      <w:r>
        <w:rPr>
          <w:b/>
          <w:bCs/>
          <w:u w:val="single"/>
        </w:rPr>
        <w:t xml:space="preserve">nombre, $apellido1, ap2… </w:t>
      </w:r>
    </w:p>
    <w:p w14:paraId="2725E972" w14:textId="3DCDDD6F" w:rsidR="00C3646E" w:rsidRDefault="00C3646E" w:rsidP="00C3646E">
      <w:pPr>
        <w:rPr>
          <w:b/>
          <w:bCs/>
          <w:u w:val="single"/>
        </w:rPr>
      </w:pPr>
      <w:r>
        <w:rPr>
          <w:b/>
          <w:bCs/>
          <w:u w:val="single"/>
        </w:rPr>
        <w:t>$ nombre = $_POST[‘nombre’]</w:t>
      </w:r>
    </w:p>
    <w:p w14:paraId="4E7FC0BF" w14:textId="05D3BDD3" w:rsidR="00014B22" w:rsidRPr="00D404E1" w:rsidRDefault="00C3646E" w:rsidP="00C3646E">
      <w:pPr>
        <w:rPr>
          <w:b/>
          <w:bCs/>
          <w:u w:val="single"/>
        </w:rPr>
      </w:pPr>
      <w:r>
        <w:rPr>
          <w:b/>
          <w:bCs/>
          <w:u w:val="single"/>
        </w:rPr>
        <w:t>}</w:t>
      </w:r>
    </w:p>
    <w:p w14:paraId="16124631" w14:textId="77777777" w:rsidR="00014B22" w:rsidRPr="00D404E1" w:rsidRDefault="00014B22" w:rsidP="00014B22">
      <w:pPr>
        <w:rPr>
          <w:u w:val="single"/>
        </w:rPr>
      </w:pPr>
      <w:r w:rsidRPr="00D404E1">
        <w:rPr>
          <w:u w:val="single"/>
        </w:rPr>
        <w:t>Clase persona</w:t>
      </w:r>
    </w:p>
    <w:p w14:paraId="561B815E" w14:textId="77777777" w:rsidR="00014B22" w:rsidRPr="00D404E1" w:rsidRDefault="00014B22" w:rsidP="00014B22">
      <w:r w:rsidRPr="00D404E1">
        <w:rPr>
          <w:b/>
          <w:bCs/>
        </w:rPr>
        <w:t>Propiedades</w:t>
      </w:r>
      <w:r>
        <w:t>:</w:t>
      </w:r>
      <w:r w:rsidRPr="00D404E1">
        <w:t xml:space="preserve"> </w:t>
      </w:r>
    </w:p>
    <w:p w14:paraId="783EDC7F" w14:textId="77777777" w:rsidR="00014B22" w:rsidRDefault="00014B22" w:rsidP="00014B22">
      <w:r>
        <w:t xml:space="preserve">Nombre </w:t>
      </w:r>
    </w:p>
    <w:p w14:paraId="1E9DDCD0" w14:textId="77777777" w:rsidR="00014B22" w:rsidRDefault="00014B22" w:rsidP="00014B22">
      <w:r>
        <w:t>Edad</w:t>
      </w:r>
    </w:p>
    <w:p w14:paraId="292CE7F6" w14:textId="77777777" w:rsidR="00014B22" w:rsidRDefault="00014B22" w:rsidP="00014B22">
      <w:r>
        <w:t xml:space="preserve">Peso // esto </w:t>
      </w:r>
      <w:proofErr w:type="spellStart"/>
      <w:r>
        <w:t>seria</w:t>
      </w:r>
      <w:proofErr w:type="spellEnd"/>
      <w:r>
        <w:t xml:space="preserve"> un array </w:t>
      </w:r>
      <w:proofErr w:type="spellStart"/>
      <w:r>
        <w:t>pq</w:t>
      </w:r>
      <w:proofErr w:type="spellEnd"/>
      <w:r>
        <w:t xml:space="preserve"> va cambiando, no es fijo al igual que la altura</w:t>
      </w:r>
    </w:p>
    <w:p w14:paraId="3ACB9E63" w14:textId="04D0A0BD" w:rsidR="00014B22" w:rsidRDefault="00014B22" w:rsidP="00014B22"/>
    <w:p w14:paraId="30880386" w14:textId="77777777" w:rsidR="00014B22" w:rsidRDefault="00014B22" w:rsidP="00014B22">
      <w:proofErr w:type="spellStart"/>
      <w:r>
        <w:t>Edadactual</w:t>
      </w:r>
      <w:proofErr w:type="spellEnd"/>
      <w:r>
        <w:t xml:space="preserve"> (</w:t>
      </w:r>
      <w:proofErr w:type="spellStart"/>
      <w:r>
        <w:t>fechaactual-fechanacimiento</w:t>
      </w:r>
      <w:proofErr w:type="spellEnd"/>
      <w:r>
        <w:t>)</w:t>
      </w:r>
    </w:p>
    <w:p w14:paraId="6CFBF110" w14:textId="77777777" w:rsidR="00014B22" w:rsidRDefault="00014B22" w:rsidP="00014B22">
      <w:proofErr w:type="spellStart"/>
      <w:r>
        <w:t>Dni</w:t>
      </w:r>
      <w:proofErr w:type="spellEnd"/>
      <w:r>
        <w:t>….</w:t>
      </w:r>
    </w:p>
    <w:p w14:paraId="6CEC1032" w14:textId="77777777" w:rsidR="00014B22" w:rsidRDefault="00014B22">
      <w:pPr>
        <w:rPr>
          <w:b/>
          <w:bCs/>
        </w:rPr>
      </w:pPr>
    </w:p>
    <w:p w14:paraId="39F057E4" w14:textId="77777777" w:rsidR="00014B22" w:rsidRDefault="00014B22">
      <w:pPr>
        <w:rPr>
          <w:b/>
          <w:bCs/>
        </w:rPr>
      </w:pPr>
    </w:p>
    <w:p w14:paraId="37C5E751" w14:textId="373651E4" w:rsidR="00381961" w:rsidRDefault="0073095C">
      <w:pPr>
        <w:rPr>
          <w:b/>
          <w:bCs/>
        </w:rPr>
      </w:pPr>
      <w:r w:rsidRPr="00212745">
        <w:rPr>
          <w:b/>
          <w:bCs/>
        </w:rPr>
        <w:t>Hay distintas formas de definir objetos, mediante el mismo objeto:</w:t>
      </w:r>
    </w:p>
    <w:p w14:paraId="35793A74" w14:textId="36B34910" w:rsidR="00212745" w:rsidRPr="00212745" w:rsidRDefault="00212745">
      <w:pPr>
        <w:rPr>
          <w:b/>
          <w:bCs/>
        </w:rPr>
      </w:pPr>
      <w:r>
        <w:rPr>
          <w:b/>
          <w:bCs/>
        </w:rPr>
        <w:t>Básica: (mal)</w:t>
      </w:r>
    </w:p>
    <w:p w14:paraId="54E9EFAB" w14:textId="6FD09985" w:rsidR="0073095C" w:rsidRPr="00210D84" w:rsidRDefault="0073095C" w:rsidP="00ED7DB4">
      <w:r w:rsidRPr="00210D84">
        <w:t>$</w:t>
      </w:r>
      <w:proofErr w:type="spellStart"/>
      <w:r w:rsidRPr="00210D84">
        <w:t>miCoche</w:t>
      </w:r>
      <w:proofErr w:type="spellEnd"/>
      <w:r w:rsidRPr="00210D84">
        <w:t xml:space="preserve"> = {</w:t>
      </w:r>
      <w:r w:rsidR="00ED7DB4">
        <w:br/>
        <w:t xml:space="preserve">                  </w:t>
      </w:r>
      <w:proofErr w:type="spellStart"/>
      <w:r w:rsidRPr="00210D84">
        <w:t>public</w:t>
      </w:r>
      <w:proofErr w:type="spellEnd"/>
      <w:r w:rsidRPr="00210D84">
        <w:t xml:space="preserve"> $color = ‘rojo</w:t>
      </w:r>
      <w:proofErr w:type="gramStart"/>
      <w:r w:rsidRPr="00210D84">
        <w:t>’ ;</w:t>
      </w:r>
      <w:proofErr w:type="gramEnd"/>
      <w:r w:rsidR="00ED7DB4">
        <w:br/>
        <w:t xml:space="preserve">                  </w:t>
      </w:r>
      <w:proofErr w:type="spellStart"/>
      <w:r w:rsidRPr="00210D84">
        <w:t>private</w:t>
      </w:r>
      <w:proofErr w:type="spellEnd"/>
      <w:r w:rsidRPr="00210D84">
        <w:t xml:space="preserve"> $extras = ‘techo solar’ ;</w:t>
      </w:r>
    </w:p>
    <w:p w14:paraId="384F9C07" w14:textId="5FFF4B03" w:rsidR="0073095C" w:rsidRPr="00210D84" w:rsidRDefault="0073095C">
      <w:r w:rsidRPr="00210D84">
        <w:t>}</w:t>
      </w:r>
    </w:p>
    <w:p w14:paraId="315A162B" w14:textId="77777777" w:rsidR="00014B22" w:rsidRDefault="00014B22">
      <w:pPr>
        <w:rPr>
          <w:b/>
          <w:bCs/>
        </w:rPr>
      </w:pPr>
    </w:p>
    <w:p w14:paraId="5FEDA999" w14:textId="4C6DF4ED" w:rsidR="0073095C" w:rsidRPr="00212745" w:rsidRDefault="0073095C">
      <w:pPr>
        <w:rPr>
          <w:b/>
          <w:bCs/>
        </w:rPr>
      </w:pPr>
      <w:r w:rsidRPr="00212745">
        <w:rPr>
          <w:b/>
          <w:bCs/>
        </w:rPr>
        <w:t>Mediante instancias (creando primero una clase que es la forma más correcta):</w:t>
      </w:r>
    </w:p>
    <w:p w14:paraId="0D0A836A" w14:textId="659B19D2" w:rsidR="0073095C" w:rsidRPr="00210D84" w:rsidRDefault="0073095C" w:rsidP="00374100">
      <w:pPr>
        <w:ind w:left="708"/>
      </w:pPr>
      <w:proofErr w:type="spellStart"/>
      <w:r w:rsidRPr="00210D84">
        <w:t>Class</w:t>
      </w:r>
      <w:proofErr w:type="spellEnd"/>
      <w:r w:rsidRPr="00210D84">
        <w:t xml:space="preserve"> coche {</w:t>
      </w:r>
      <w:r w:rsidR="00ED7DB4">
        <w:br/>
        <w:t xml:space="preserve">               </w:t>
      </w:r>
      <w:r w:rsidRPr="00210D84">
        <w:t>$colo</w:t>
      </w:r>
      <w:r w:rsidR="00374100">
        <w:t>r;</w:t>
      </w:r>
      <w:r w:rsidR="00374100">
        <w:br/>
        <w:t xml:space="preserve">               </w:t>
      </w:r>
      <w:r w:rsidRPr="00210D84">
        <w:t>$extras;</w:t>
      </w:r>
      <w:r w:rsidR="00374100">
        <w:br/>
      </w:r>
      <w:r w:rsidRPr="00210D84">
        <w:t>}</w:t>
      </w:r>
    </w:p>
    <w:p w14:paraId="1E2B0EE2" w14:textId="77777777" w:rsidR="00374100" w:rsidRDefault="0073095C">
      <w:r w:rsidRPr="00210D84">
        <w:t>$</w:t>
      </w:r>
      <w:proofErr w:type="spellStart"/>
      <w:r w:rsidRPr="00210D84">
        <w:t>miCoche</w:t>
      </w:r>
      <w:proofErr w:type="spellEnd"/>
      <w:r w:rsidRPr="00210D84">
        <w:t xml:space="preserve"> = new </w:t>
      </w:r>
      <w:proofErr w:type="gramStart"/>
      <w:r w:rsidRPr="00210D84">
        <w:t>Coche(</w:t>
      </w:r>
      <w:proofErr w:type="gramEnd"/>
      <w:r w:rsidRPr="00210D84">
        <w:t>);</w:t>
      </w:r>
      <w:r w:rsidR="00ED7DB4">
        <w:br/>
      </w:r>
      <w:r w:rsidRPr="00210D84">
        <w:t>$</w:t>
      </w:r>
      <w:proofErr w:type="spellStart"/>
      <w:r w:rsidRPr="00210D84">
        <w:t>miCoche</w:t>
      </w:r>
      <w:proofErr w:type="spellEnd"/>
      <w:r w:rsidRPr="00210D84">
        <w:t xml:space="preserve"> -&gt; color = ‘Rojo’;</w:t>
      </w:r>
      <w:r w:rsidR="00210D84" w:rsidRPr="00210D84">
        <w:t xml:space="preserve"> /// $_POST[‘color’] si es un </w:t>
      </w:r>
      <w:proofErr w:type="spellStart"/>
      <w:r w:rsidR="00210D84" w:rsidRPr="00210D84">
        <w:t>form</w:t>
      </w:r>
      <w:proofErr w:type="spellEnd"/>
      <w:r w:rsidR="00ED7DB4">
        <w:br/>
      </w:r>
      <w:r w:rsidRPr="00210D84">
        <w:t>$</w:t>
      </w:r>
      <w:proofErr w:type="spellStart"/>
      <w:r w:rsidRPr="00210D84">
        <w:t>miCoche</w:t>
      </w:r>
      <w:proofErr w:type="spellEnd"/>
      <w:r w:rsidRPr="00210D84">
        <w:t xml:space="preserve"> -&gt; potencia = ‘120’;</w:t>
      </w:r>
    </w:p>
    <w:p w14:paraId="33FEA5A4" w14:textId="346EEA9B" w:rsidR="00014B22" w:rsidRDefault="00014B22">
      <w:r>
        <w:lastRenderedPageBreak/>
        <w:t>O $</w:t>
      </w:r>
      <w:proofErr w:type="spellStart"/>
      <w:r>
        <w:t>miCoche</w:t>
      </w:r>
      <w:proofErr w:type="spellEnd"/>
      <w:r>
        <w:t xml:space="preserve"> -&gt; color = $_POST[‘color’] (en formulario).</w:t>
      </w:r>
    </w:p>
    <w:p w14:paraId="7941F0CA" w14:textId="71BF5C08" w:rsidR="00014B22" w:rsidRDefault="00014B22"/>
    <w:p w14:paraId="553A996A" w14:textId="6E07095B" w:rsidR="00014B22" w:rsidRPr="00014B22" w:rsidRDefault="00014B22">
      <w:pPr>
        <w:rPr>
          <w:b/>
          <w:bCs/>
        </w:rPr>
      </w:pPr>
      <w:r w:rsidRPr="00014B22">
        <w:rPr>
          <w:b/>
          <w:bCs/>
        </w:rPr>
        <w:t>Las instancias pueden ir cogidas de la mano de un constructor.</w:t>
      </w:r>
    </w:p>
    <w:p w14:paraId="15EC273A" w14:textId="77777777" w:rsidR="00014B22" w:rsidRDefault="00014B22" w:rsidP="00ED7DB4">
      <w:pPr>
        <w:rPr>
          <w:b/>
          <w:bCs/>
          <w:highlight w:val="yellow"/>
          <w:u w:val="single"/>
        </w:rPr>
      </w:pPr>
    </w:p>
    <w:p w14:paraId="482E116F" w14:textId="77777777" w:rsidR="00014B22" w:rsidRDefault="00014B22" w:rsidP="00ED7DB4">
      <w:pPr>
        <w:rPr>
          <w:b/>
          <w:bCs/>
          <w:highlight w:val="yellow"/>
          <w:u w:val="single"/>
        </w:rPr>
      </w:pPr>
    </w:p>
    <w:p w14:paraId="78C3B28F" w14:textId="77777777" w:rsidR="00014B22" w:rsidRDefault="00210D84" w:rsidP="00ED7DB4">
      <w:r w:rsidRPr="00ED7DB4">
        <w:rPr>
          <w:b/>
          <w:bCs/>
          <w:highlight w:val="yellow"/>
          <w:u w:val="single"/>
        </w:rPr>
        <w:t>También con una función constructor</w:t>
      </w:r>
      <w:r w:rsidR="00ED7DB4" w:rsidRPr="00ED7DB4">
        <w:rPr>
          <w:b/>
          <w:bCs/>
          <w:highlight w:val="yellow"/>
          <w:u w:val="single"/>
        </w:rPr>
        <w:t>a:</w:t>
      </w:r>
      <w:r w:rsidR="00ED7DB4" w:rsidRPr="00ED7DB4">
        <w:rPr>
          <w:b/>
          <w:bCs/>
          <w:u w:val="single"/>
        </w:rPr>
        <w:br/>
      </w:r>
    </w:p>
    <w:p w14:paraId="501F454C" w14:textId="40AAEFF0" w:rsidR="00ED7DB4" w:rsidRPr="00ED7DB4" w:rsidRDefault="00ED7DB4" w:rsidP="00ED7DB4">
      <w:proofErr w:type="spellStart"/>
      <w:r w:rsidRPr="00ED7DB4">
        <w:t>function</w:t>
      </w:r>
      <w:proofErr w:type="spellEnd"/>
      <w:r w:rsidRPr="00ED7DB4">
        <w:t xml:space="preserve"> __</w:t>
      </w:r>
      <w:proofErr w:type="spellStart"/>
      <w:r w:rsidRPr="00ED7DB4">
        <w:t>construct</w:t>
      </w:r>
      <w:proofErr w:type="spellEnd"/>
      <w:r w:rsidRPr="00ED7DB4">
        <w:t xml:space="preserve"> ($</w:t>
      </w:r>
      <w:proofErr w:type="gramStart"/>
      <w:r w:rsidRPr="00ED7DB4">
        <w:t>color,$</w:t>
      </w:r>
      <w:proofErr w:type="spellStart"/>
      <w:proofErr w:type="gramEnd"/>
      <w:r w:rsidRPr="00ED7DB4">
        <w:t>pot</w:t>
      </w:r>
      <w:proofErr w:type="spellEnd"/>
      <w:r w:rsidRPr="00ED7DB4">
        <w:t>){</w:t>
      </w:r>
      <w:r w:rsidRPr="00ED7DB4">
        <w:br/>
        <w:t xml:space="preserve">                        $</w:t>
      </w:r>
      <w:proofErr w:type="spellStart"/>
      <w:r w:rsidRPr="00ED7DB4">
        <w:t>this</w:t>
      </w:r>
      <w:proofErr w:type="spellEnd"/>
      <w:r w:rsidRPr="00ED7DB4">
        <w:t xml:space="preserve"> -&gt; color = $color;</w:t>
      </w:r>
      <w:r w:rsidRPr="00ED7DB4">
        <w:br/>
        <w:t xml:space="preserve">                        $</w:t>
      </w:r>
      <w:proofErr w:type="spellStart"/>
      <w:r w:rsidRPr="00ED7DB4">
        <w:t>this</w:t>
      </w:r>
      <w:proofErr w:type="spellEnd"/>
      <w:r w:rsidRPr="00ED7DB4">
        <w:t xml:space="preserve"> -&gt; potencia = $pot;</w:t>
      </w:r>
    </w:p>
    <w:p w14:paraId="579FE0B4" w14:textId="652AB076" w:rsidR="00210D84" w:rsidRDefault="00ED7DB4">
      <w:pPr>
        <w:rPr>
          <w:b/>
          <w:bCs/>
          <w:u w:val="single"/>
        </w:rPr>
      </w:pPr>
      <w:r w:rsidRPr="00ED7DB4">
        <w:t>}</w:t>
      </w:r>
      <w:r w:rsidRPr="00ED7DB4">
        <w:br/>
      </w:r>
      <w:r w:rsidRPr="00ED7DB4">
        <w:rPr>
          <w:b/>
          <w:bCs/>
          <w:highlight w:val="yellow"/>
          <w:u w:val="single"/>
        </w:rPr>
        <w:t xml:space="preserve">Este </w:t>
      </w:r>
      <w:proofErr w:type="spellStart"/>
      <w:r w:rsidRPr="00ED7DB4">
        <w:rPr>
          <w:b/>
          <w:bCs/>
          <w:highlight w:val="yellow"/>
          <w:u w:val="single"/>
        </w:rPr>
        <w:t>function</w:t>
      </w:r>
      <w:proofErr w:type="spellEnd"/>
      <w:r w:rsidRPr="00ED7DB4">
        <w:rPr>
          <w:b/>
          <w:bCs/>
          <w:highlight w:val="yellow"/>
          <w:u w:val="single"/>
        </w:rPr>
        <w:t xml:space="preserve"> tiene que estar DENTRO de la clase.</w:t>
      </w:r>
    </w:p>
    <w:p w14:paraId="31C09016" w14:textId="6C2D86A1" w:rsidR="005B338D" w:rsidRDefault="005B338D">
      <w:pPr>
        <w:rPr>
          <w:b/>
          <w:bCs/>
          <w:u w:val="single"/>
        </w:rPr>
      </w:pPr>
      <w:r w:rsidRPr="005B338D">
        <w:rPr>
          <w:b/>
          <w:bCs/>
          <w:highlight w:val="yellow"/>
          <w:u w:val="single"/>
        </w:rPr>
        <w:t>Y luego haciendo una instancia (puede estar fuera de la clase con los parámetros del constructor:</w:t>
      </w:r>
    </w:p>
    <w:p w14:paraId="0494F7EF" w14:textId="274FCDF3" w:rsidR="005B338D" w:rsidRDefault="005B338D">
      <w:r w:rsidRPr="005B338D">
        <w:t>$</w:t>
      </w:r>
      <w:proofErr w:type="spellStart"/>
      <w:proofErr w:type="gramStart"/>
      <w:r w:rsidRPr="005B338D">
        <w:t>miNuevoCoche</w:t>
      </w:r>
      <w:proofErr w:type="spellEnd"/>
      <w:r w:rsidRPr="005B338D">
        <w:t xml:space="preserve">  =</w:t>
      </w:r>
      <w:proofErr w:type="gramEnd"/>
      <w:r w:rsidRPr="005B338D">
        <w:t xml:space="preserve"> new Coche (‘rojo’ , ‘120’);</w:t>
      </w:r>
    </w:p>
    <w:p w14:paraId="3B9CB806" w14:textId="44112D9B" w:rsidR="00014B22" w:rsidRDefault="00014B22">
      <w:r>
        <w:t>O $</w:t>
      </w:r>
      <w:proofErr w:type="spellStart"/>
      <w:r>
        <w:t>miNuevoCoche</w:t>
      </w:r>
      <w:proofErr w:type="spellEnd"/>
      <w:r>
        <w:t xml:space="preserve"> = new Coche (“$_POST[‘color’], $_POST[‘potencia’];</w:t>
      </w:r>
    </w:p>
    <w:p w14:paraId="7EDADFEA" w14:textId="77777777" w:rsidR="00374100" w:rsidRDefault="00374100"/>
    <w:p w14:paraId="19F2119A" w14:textId="234F2477" w:rsidR="00014B22" w:rsidRPr="00014B22" w:rsidRDefault="00014B22" w:rsidP="00014B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</w:t>
      </w:r>
      <w:r w:rsidRPr="00014B22">
        <w:rPr>
          <w:b/>
          <w:bCs/>
          <w:sz w:val="24"/>
          <w:szCs w:val="24"/>
        </w:rPr>
        <w:t xml:space="preserve">Si es una propiedad del objeto es </w:t>
      </w:r>
      <w:r w:rsidRPr="00014B22">
        <w:rPr>
          <w:b/>
          <w:bCs/>
          <w:sz w:val="24"/>
          <w:szCs w:val="24"/>
          <w:highlight w:val="yellow"/>
          <w:u w:val="single"/>
        </w:rPr>
        <w:t>privada</w:t>
      </w:r>
      <w:r w:rsidRPr="00014B22">
        <w:rPr>
          <w:b/>
          <w:bCs/>
          <w:sz w:val="24"/>
          <w:szCs w:val="24"/>
        </w:rPr>
        <w:t>, solo se puede acceder</w:t>
      </w:r>
      <w:r w:rsidR="00374100">
        <w:rPr>
          <w:b/>
          <w:bCs/>
          <w:sz w:val="24"/>
          <w:szCs w:val="24"/>
        </w:rPr>
        <w:t xml:space="preserve"> a ella desde</w:t>
      </w:r>
      <w:r w:rsidRPr="00014B22">
        <w:rPr>
          <w:b/>
          <w:bCs/>
          <w:sz w:val="24"/>
          <w:szCs w:val="24"/>
        </w:rPr>
        <w:t xml:space="preserve"> dentro del objeto, si se quiere acceder desde fuera, se tiene que usar un método (o función).</w:t>
      </w:r>
    </w:p>
    <w:p w14:paraId="769A0773" w14:textId="77777777" w:rsidR="00014B22" w:rsidRPr="00014B22" w:rsidRDefault="00014B22" w:rsidP="00014B22">
      <w:pPr>
        <w:rPr>
          <w:b/>
          <w:bCs/>
          <w:sz w:val="24"/>
          <w:szCs w:val="24"/>
        </w:rPr>
      </w:pPr>
      <w:r w:rsidRPr="00014B22">
        <w:rPr>
          <w:b/>
          <w:bCs/>
          <w:sz w:val="24"/>
          <w:szCs w:val="24"/>
        </w:rPr>
        <w:t xml:space="preserve">Si asignamos una propiedad como $color-&gt; rojo, sin poner el tipo, por defecto será </w:t>
      </w:r>
      <w:r w:rsidRPr="00014B22">
        <w:rPr>
          <w:b/>
          <w:bCs/>
          <w:sz w:val="24"/>
          <w:szCs w:val="24"/>
          <w:highlight w:val="yellow"/>
        </w:rPr>
        <w:t>pública</w:t>
      </w:r>
      <w:r w:rsidRPr="00014B22">
        <w:rPr>
          <w:b/>
          <w:bCs/>
          <w:sz w:val="24"/>
          <w:szCs w:val="24"/>
        </w:rPr>
        <w:t xml:space="preserve"> (</w:t>
      </w:r>
      <w:proofErr w:type="spellStart"/>
      <w:r w:rsidRPr="00014B22">
        <w:rPr>
          <w:b/>
          <w:bCs/>
          <w:sz w:val="24"/>
          <w:szCs w:val="24"/>
        </w:rPr>
        <w:t>aunq</w:t>
      </w:r>
      <w:proofErr w:type="spellEnd"/>
      <w:r w:rsidRPr="00014B22">
        <w:rPr>
          <w:b/>
          <w:bCs/>
          <w:sz w:val="24"/>
          <w:szCs w:val="24"/>
        </w:rPr>
        <w:t xml:space="preserve"> es una </w:t>
      </w:r>
      <w:r w:rsidRPr="00014B22">
        <w:rPr>
          <w:b/>
          <w:bCs/>
          <w:color w:val="FF0000"/>
          <w:sz w:val="24"/>
          <w:szCs w:val="24"/>
        </w:rPr>
        <w:t>mala práctica</w:t>
      </w:r>
      <w:r w:rsidRPr="00014B22">
        <w:rPr>
          <w:b/>
          <w:bCs/>
          <w:sz w:val="24"/>
          <w:szCs w:val="24"/>
        </w:rPr>
        <w:t xml:space="preserve">). Lo correcto </w:t>
      </w:r>
      <w:proofErr w:type="spellStart"/>
      <w:r w:rsidRPr="00014B22">
        <w:rPr>
          <w:b/>
          <w:bCs/>
          <w:sz w:val="24"/>
          <w:szCs w:val="24"/>
        </w:rPr>
        <w:t>seria</w:t>
      </w:r>
      <w:proofErr w:type="spellEnd"/>
      <w:r w:rsidRPr="00014B22">
        <w:rPr>
          <w:b/>
          <w:bCs/>
          <w:sz w:val="24"/>
          <w:szCs w:val="24"/>
        </w:rPr>
        <w:t xml:space="preserve"> </w:t>
      </w:r>
      <w:proofErr w:type="spellStart"/>
      <w:r w:rsidRPr="00014B22">
        <w:rPr>
          <w:b/>
          <w:bCs/>
          <w:sz w:val="24"/>
          <w:szCs w:val="24"/>
        </w:rPr>
        <w:t>public</w:t>
      </w:r>
      <w:proofErr w:type="spellEnd"/>
      <w:r w:rsidRPr="00014B22">
        <w:rPr>
          <w:b/>
          <w:bCs/>
          <w:sz w:val="24"/>
          <w:szCs w:val="24"/>
        </w:rPr>
        <w:t xml:space="preserve"> $color = ‘rojo’ o </w:t>
      </w:r>
    </w:p>
    <w:p w14:paraId="0E1CC410" w14:textId="77777777" w:rsidR="00014B22" w:rsidRPr="00014B22" w:rsidRDefault="00014B22" w:rsidP="00014B22">
      <w:pPr>
        <w:rPr>
          <w:b/>
          <w:bCs/>
          <w:sz w:val="24"/>
          <w:szCs w:val="24"/>
        </w:rPr>
      </w:pPr>
      <w:proofErr w:type="spellStart"/>
      <w:r w:rsidRPr="00014B22">
        <w:rPr>
          <w:b/>
          <w:bCs/>
          <w:sz w:val="24"/>
          <w:szCs w:val="24"/>
        </w:rPr>
        <w:t>private</w:t>
      </w:r>
      <w:proofErr w:type="spellEnd"/>
      <w:r w:rsidRPr="00014B22">
        <w:rPr>
          <w:b/>
          <w:bCs/>
          <w:sz w:val="24"/>
          <w:szCs w:val="24"/>
        </w:rPr>
        <w:t xml:space="preserve"> $color = ‘rojo’.</w:t>
      </w:r>
    </w:p>
    <w:p w14:paraId="09C6928D" w14:textId="21F0E3F2" w:rsidR="005B338D" w:rsidRDefault="005B338D"/>
    <w:p w14:paraId="316581A6" w14:textId="1E2B82C4" w:rsidR="005B338D" w:rsidRDefault="005B338D"/>
    <w:p w14:paraId="06445B4B" w14:textId="076F07AB" w:rsidR="005B338D" w:rsidRDefault="005B338D"/>
    <w:p w14:paraId="191134E9" w14:textId="44279514" w:rsidR="00D404E1" w:rsidRDefault="00D404E1"/>
    <w:p w14:paraId="3D8EF037" w14:textId="2FA2408E" w:rsidR="00D404E1" w:rsidRDefault="00D404E1"/>
    <w:p w14:paraId="7E934181" w14:textId="7244DB5C" w:rsidR="00D404E1" w:rsidRDefault="00D404E1"/>
    <w:p w14:paraId="56A04F08" w14:textId="5F04D46D" w:rsidR="00D404E1" w:rsidRDefault="00D404E1"/>
    <w:p w14:paraId="5756305D" w14:textId="208A46AA" w:rsidR="00D404E1" w:rsidRDefault="00D404E1"/>
    <w:p w14:paraId="73C5AA4B" w14:textId="0122E47A" w:rsidR="00D404E1" w:rsidRDefault="00D404E1"/>
    <w:p w14:paraId="32A3DF15" w14:textId="53B1FC66" w:rsidR="00D404E1" w:rsidRDefault="00D404E1"/>
    <w:p w14:paraId="6E2CBD3D" w14:textId="4564D023" w:rsidR="00D404E1" w:rsidRDefault="00D404E1"/>
    <w:p w14:paraId="479195AC" w14:textId="3727C1D9" w:rsidR="00D404E1" w:rsidRDefault="00D404E1"/>
    <w:p w14:paraId="26C4D3D5" w14:textId="06A61921" w:rsidR="00D404E1" w:rsidRDefault="00D404E1"/>
    <w:p w14:paraId="2D1EC029" w14:textId="77777777" w:rsidR="00014B22" w:rsidRDefault="00014B22"/>
    <w:p w14:paraId="716A7E3F" w14:textId="557E2EDD" w:rsidR="00D404E1" w:rsidRPr="00014B22" w:rsidRDefault="00D404E1">
      <w:pPr>
        <w:rPr>
          <w:b/>
          <w:bCs/>
          <w:u w:val="single"/>
        </w:rPr>
      </w:pPr>
      <w:r w:rsidRPr="00014B22">
        <w:rPr>
          <w:b/>
          <w:bCs/>
          <w:u w:val="single"/>
        </w:rPr>
        <w:t xml:space="preserve">Métodos </w:t>
      </w:r>
      <w:proofErr w:type="spellStart"/>
      <w:r w:rsidRPr="00014B22">
        <w:rPr>
          <w:b/>
          <w:bCs/>
          <w:u w:val="single"/>
        </w:rPr>
        <w:t>seters</w:t>
      </w:r>
      <w:proofErr w:type="spellEnd"/>
      <w:r w:rsidRPr="00014B22">
        <w:rPr>
          <w:b/>
          <w:bCs/>
          <w:u w:val="single"/>
        </w:rPr>
        <w:t xml:space="preserve"> y </w:t>
      </w:r>
      <w:proofErr w:type="spellStart"/>
      <w:r w:rsidRPr="00014B22">
        <w:rPr>
          <w:b/>
          <w:bCs/>
          <w:u w:val="single"/>
        </w:rPr>
        <w:t>getters</w:t>
      </w:r>
      <w:proofErr w:type="spellEnd"/>
    </w:p>
    <w:p w14:paraId="186508F3" w14:textId="30BB3A94" w:rsidR="00D404E1" w:rsidRDefault="00D404E1">
      <w:proofErr w:type="spellStart"/>
      <w:r w:rsidRPr="00014B22">
        <w:rPr>
          <w:highlight w:val="yellow"/>
          <w:u w:val="single"/>
        </w:rPr>
        <w:t>Setters</w:t>
      </w:r>
      <w:proofErr w:type="spellEnd"/>
      <w:r>
        <w:t xml:space="preserve"> son los métodos que </w:t>
      </w:r>
      <w:r w:rsidRPr="00014B22">
        <w:rPr>
          <w:highlight w:val="yellow"/>
        </w:rPr>
        <w:t>introducen un dato</w:t>
      </w:r>
      <w:r>
        <w:t xml:space="preserve"> </w:t>
      </w:r>
      <w:proofErr w:type="gramStart"/>
      <w:r>
        <w:t>( como</w:t>
      </w:r>
      <w:proofErr w:type="gramEnd"/>
      <w:r>
        <w:t xml:space="preserve"> en el peso que va cambiando)</w:t>
      </w:r>
    </w:p>
    <w:p w14:paraId="19C31171" w14:textId="57BC4037" w:rsidR="00D404E1" w:rsidRDefault="00D404E1">
      <w:proofErr w:type="spellStart"/>
      <w:r w:rsidRPr="00014B22">
        <w:rPr>
          <w:highlight w:val="yellow"/>
        </w:rPr>
        <w:t>Getters</w:t>
      </w:r>
      <w:proofErr w:type="spellEnd"/>
      <w:r>
        <w:t xml:space="preserve"> otros métodos con los </w:t>
      </w:r>
      <w:r w:rsidRPr="00014B22">
        <w:rPr>
          <w:highlight w:val="yellow"/>
        </w:rPr>
        <w:t>que se extraen esos datos</w:t>
      </w:r>
      <w:r>
        <w:t>.</w:t>
      </w:r>
    </w:p>
    <w:p w14:paraId="6BF85545" w14:textId="147E150E" w:rsidR="00D404E1" w:rsidRDefault="00D404E1">
      <w:r w:rsidRPr="00D404E1">
        <w:rPr>
          <w:noProof/>
        </w:rPr>
        <w:drawing>
          <wp:inline distT="0" distB="0" distL="0" distR="0" wp14:anchorId="0DA743F1" wp14:editId="75F7596C">
            <wp:extent cx="3771900" cy="3733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56" cy="37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791A" w14:textId="511C735A" w:rsidR="00D404E1" w:rsidRPr="004958A1" w:rsidRDefault="00D404E1" w:rsidP="00D404E1">
      <w:pPr>
        <w:rPr>
          <w:color w:val="FF0000"/>
        </w:rPr>
      </w:pPr>
      <w:r w:rsidRPr="004958A1">
        <w:rPr>
          <w:b/>
          <w:bCs/>
          <w:color w:val="FF0000"/>
        </w:rPr>
        <w:t xml:space="preserve">El New </w:t>
      </w:r>
      <w:proofErr w:type="gramStart"/>
      <w:r w:rsidRPr="004958A1">
        <w:rPr>
          <w:b/>
          <w:bCs/>
          <w:color w:val="FF0000"/>
        </w:rPr>
        <w:t>coche(</w:t>
      </w:r>
      <w:proofErr w:type="gramEnd"/>
      <w:r w:rsidRPr="004958A1">
        <w:rPr>
          <w:b/>
          <w:bCs/>
          <w:color w:val="FF0000"/>
        </w:rPr>
        <w:t>) es una función llamada constructor</w:t>
      </w:r>
      <w:r w:rsidRPr="004958A1">
        <w:rPr>
          <w:color w:val="FF0000"/>
        </w:rPr>
        <w:t>, que crea un nuevo objeto con la clase llamado mi coche y le da las propiedades color potencia y marca. Ese proceso se llama Setter ya que le estamos aplicando valores a esas propiedades.</w:t>
      </w:r>
    </w:p>
    <w:p w14:paraId="4B82233B" w14:textId="5A8E6F9D" w:rsidR="00D404E1" w:rsidRDefault="00D404E1" w:rsidP="00D404E1"/>
    <w:p w14:paraId="255CCA6E" w14:textId="3E080BA8" w:rsidR="00D404E1" w:rsidRDefault="00D404E1" w:rsidP="00D404E1">
      <w:r w:rsidRPr="00D404E1">
        <w:rPr>
          <w:noProof/>
        </w:rPr>
        <w:drawing>
          <wp:inline distT="0" distB="0" distL="0" distR="0" wp14:anchorId="04039B43" wp14:editId="2F771611">
            <wp:extent cx="4035669" cy="4572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977" cy="4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E7C" w14:textId="0238795B" w:rsidR="00D404E1" w:rsidRDefault="00D404E1" w:rsidP="00D404E1">
      <w:r>
        <w:t xml:space="preserve">Esta función te devuelve el color del objeto donde se </w:t>
      </w:r>
      <w:proofErr w:type="spellStart"/>
      <w:r>
        <w:t>esta</w:t>
      </w:r>
      <w:proofErr w:type="spellEnd"/>
      <w:r>
        <w:t xml:space="preserve"> aplicando y luego con un echo puedes llamar a la función:</w:t>
      </w:r>
      <w:r w:rsidR="004958A1">
        <w:t xml:space="preserve">   </w:t>
      </w:r>
    </w:p>
    <w:p w14:paraId="17A2E7CE" w14:textId="5B8FCFC9" w:rsidR="00D404E1" w:rsidRDefault="00D404E1" w:rsidP="00D404E1">
      <w:r w:rsidRPr="00D404E1">
        <w:rPr>
          <w:noProof/>
        </w:rPr>
        <w:lastRenderedPageBreak/>
        <w:drawing>
          <wp:inline distT="0" distB="0" distL="0" distR="0" wp14:anchorId="4B067322" wp14:editId="13E00DFD">
            <wp:extent cx="2031506" cy="16668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013" cy="16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1AFA" w14:textId="43B2BD14" w:rsidR="00D404E1" w:rsidRDefault="00D404E1" w:rsidP="00D404E1">
      <w:r w:rsidRPr="00D404E1">
        <w:rPr>
          <w:noProof/>
        </w:rPr>
        <w:drawing>
          <wp:inline distT="0" distB="0" distL="0" distR="0" wp14:anchorId="2E464911" wp14:editId="35BB7635">
            <wp:extent cx="3782287" cy="4000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445" cy="4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0A9F" w14:textId="77777777" w:rsidR="00746B61" w:rsidRDefault="00746B61" w:rsidP="00D404E1"/>
    <w:p w14:paraId="3DD50696" w14:textId="289FD039" w:rsidR="00746B61" w:rsidRDefault="00746B61" w:rsidP="00D404E1">
      <w:r>
        <w:t>En este caso se aplica el color rojo a todos los coches con la clase coche a no ser que luego se cambie el valor. Es decir cuando creas $</w:t>
      </w:r>
      <w:proofErr w:type="spellStart"/>
      <w:r>
        <w:t>miCoche</w:t>
      </w:r>
      <w:proofErr w:type="spellEnd"/>
      <w:r>
        <w:t xml:space="preserve"> = </w:t>
      </w:r>
      <w:proofErr w:type="spellStart"/>
      <w:proofErr w:type="gramStart"/>
      <w:r>
        <w:t>newCoche</w:t>
      </w:r>
      <w:proofErr w:type="spellEnd"/>
      <w:r>
        <w:t>(</w:t>
      </w:r>
      <w:proofErr w:type="gramEnd"/>
      <w:r>
        <w:t>) en este momento el color es rojo pero al poner $</w:t>
      </w:r>
      <w:proofErr w:type="spellStart"/>
      <w:r>
        <w:t>miCoche</w:t>
      </w:r>
      <w:proofErr w:type="spellEnd"/>
      <w:r>
        <w:t>-&gt; color =’verde’; se cambia el valor, pero si no se introduce nada, el color saldrá rojo por defecto.</w:t>
      </w:r>
    </w:p>
    <w:p w14:paraId="01D75FE4" w14:textId="4E5FD3AD" w:rsidR="00746B61" w:rsidRPr="003715BB" w:rsidRDefault="003715BB" w:rsidP="00D404E1">
      <w:pPr>
        <w:rPr>
          <w:b/>
          <w:bCs/>
          <w:color w:val="FF0000"/>
        </w:rPr>
      </w:pPr>
      <w:r w:rsidRPr="003715BB">
        <w:rPr>
          <w:b/>
          <w:bCs/>
          <w:color w:val="FF0000"/>
        </w:rPr>
        <w:t>*************************************************************</w:t>
      </w:r>
    </w:p>
    <w:p w14:paraId="7A9131D6" w14:textId="57E3A4D1" w:rsidR="00746B61" w:rsidRDefault="00746B61" w:rsidP="00D404E1">
      <w:r w:rsidRPr="00746B61">
        <w:rPr>
          <w:noProof/>
        </w:rPr>
        <w:drawing>
          <wp:inline distT="0" distB="0" distL="0" distR="0" wp14:anchorId="485442FC" wp14:editId="6AC8B37C">
            <wp:extent cx="4895850" cy="167433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500" cy="16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45F" w14:textId="70761442" w:rsidR="00746B61" w:rsidRDefault="00746B61" w:rsidP="00D404E1"/>
    <w:p w14:paraId="7CF42C99" w14:textId="3E5FD6E7" w:rsidR="00746B61" w:rsidRDefault="00746B61" w:rsidP="00D404E1"/>
    <w:p w14:paraId="7DC4365A" w14:textId="6E17F234" w:rsidR="00746B61" w:rsidRDefault="00746B61" w:rsidP="00D404E1">
      <w:r w:rsidRPr="00746B61">
        <w:rPr>
          <w:noProof/>
        </w:rPr>
        <w:lastRenderedPageBreak/>
        <w:drawing>
          <wp:inline distT="0" distB="0" distL="0" distR="0" wp14:anchorId="7FB8BDF9" wp14:editId="25133D00">
            <wp:extent cx="5400040" cy="31807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A07D" w14:textId="282074D2" w:rsidR="00746B61" w:rsidRDefault="00746B61" w:rsidP="00D404E1"/>
    <w:p w14:paraId="002E5CF5" w14:textId="5FBD8BFD" w:rsidR="00746B61" w:rsidRDefault="00746B61" w:rsidP="00D404E1"/>
    <w:p w14:paraId="05B05F13" w14:textId="5A3C2089" w:rsidR="009F6C91" w:rsidRDefault="009F6C91" w:rsidP="00D404E1"/>
    <w:p w14:paraId="4FB9104B" w14:textId="09B2F600" w:rsidR="009F6C91" w:rsidRDefault="009F6C91" w:rsidP="00D404E1"/>
    <w:p w14:paraId="31940EEE" w14:textId="180D8B64" w:rsidR="009F6C91" w:rsidRDefault="009F6C91" w:rsidP="00D404E1"/>
    <w:p w14:paraId="5AA94761" w14:textId="77777777" w:rsidR="009F6C91" w:rsidRDefault="009F6C91" w:rsidP="00D404E1"/>
    <w:p w14:paraId="6ED88847" w14:textId="7604C9C4" w:rsidR="003715BB" w:rsidRPr="009F6C91" w:rsidRDefault="00746B61" w:rsidP="00D404E1">
      <w:pPr>
        <w:rPr>
          <w:b/>
          <w:bCs/>
        </w:rPr>
      </w:pPr>
      <w:r w:rsidRPr="009F6C91">
        <w:rPr>
          <w:b/>
          <w:bCs/>
        </w:rPr>
        <w:t>Diferencia entre == y === en programación orientada a objetos:</w:t>
      </w:r>
    </w:p>
    <w:p w14:paraId="20C3F0CF" w14:textId="3586D7E1" w:rsidR="00746B61" w:rsidRDefault="00746B61" w:rsidP="00D404E1">
      <w:r w:rsidRPr="00746B61">
        <w:rPr>
          <w:noProof/>
        </w:rPr>
        <w:drawing>
          <wp:inline distT="0" distB="0" distL="0" distR="0" wp14:anchorId="18889E9E" wp14:editId="2E511509">
            <wp:extent cx="3660170" cy="962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356" cy="9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A2FD" w14:textId="64267C68" w:rsidR="009F6C91" w:rsidRDefault="009F6C91" w:rsidP="00D404E1">
      <w:r>
        <w:t xml:space="preserve">Es </w:t>
      </w:r>
      <w:proofErr w:type="gramStart"/>
      <w:r>
        <w:t>decir</w:t>
      </w:r>
      <w:proofErr w:type="gramEnd"/>
      <w:r>
        <w:t xml:space="preserve"> si yo y mi hermano nos compramos el mismo coche:</w:t>
      </w:r>
    </w:p>
    <w:p w14:paraId="337F7E2B" w14:textId="62896993" w:rsidR="009F6C91" w:rsidRDefault="009F6C91" w:rsidP="00D404E1">
      <w:r>
        <w:t>$</w:t>
      </w:r>
      <w:proofErr w:type="spellStart"/>
      <w:r>
        <w:t>micoche</w:t>
      </w:r>
      <w:proofErr w:type="spellEnd"/>
      <w:r>
        <w:t xml:space="preserve"> = Audi, 100cv, color rojo</w:t>
      </w:r>
    </w:p>
    <w:p w14:paraId="4CA42257" w14:textId="172759BD" w:rsidR="009F6C91" w:rsidRDefault="009F6C91" w:rsidP="00D404E1">
      <w:r>
        <w:t>$</w:t>
      </w:r>
      <w:proofErr w:type="spellStart"/>
      <w:r>
        <w:t>cocheHermano</w:t>
      </w:r>
      <w:proofErr w:type="spellEnd"/>
      <w:r>
        <w:t xml:space="preserve"> = Audi, 100cv, color rojo</w:t>
      </w:r>
    </w:p>
    <w:p w14:paraId="5BAA52E4" w14:textId="2ADA314A" w:rsidR="009F6C91" w:rsidRDefault="009F6C91" w:rsidP="00D404E1">
      <w:r w:rsidRPr="009F6C91">
        <w:rPr>
          <w:b/>
          <w:bCs/>
        </w:rPr>
        <w:t>$</w:t>
      </w:r>
      <w:proofErr w:type="spellStart"/>
      <w:r w:rsidRPr="009F6C91">
        <w:rPr>
          <w:b/>
          <w:bCs/>
        </w:rPr>
        <w:t>micoche</w:t>
      </w:r>
      <w:proofErr w:type="spellEnd"/>
      <w:r w:rsidRPr="009F6C91">
        <w:rPr>
          <w:b/>
          <w:bCs/>
        </w:rPr>
        <w:t xml:space="preserve"> == $</w:t>
      </w:r>
      <w:proofErr w:type="spellStart"/>
      <w:r w:rsidRPr="009F6C91">
        <w:rPr>
          <w:b/>
          <w:bCs/>
        </w:rPr>
        <w:t>cocheHermano</w:t>
      </w:r>
      <w:proofErr w:type="spellEnd"/>
      <w:r w:rsidRPr="009F6C91">
        <w:rPr>
          <w:b/>
          <w:bCs/>
        </w:rPr>
        <w:t xml:space="preserve"> (TRUE)</w:t>
      </w:r>
      <w:r>
        <w:t xml:space="preserve"> ya que son mismas propiedades y mismo valor, marca </w:t>
      </w:r>
      <w:proofErr w:type="spellStart"/>
      <w:r>
        <w:t>audi</w:t>
      </w:r>
      <w:proofErr w:type="spellEnd"/>
      <w:r>
        <w:t xml:space="preserve"> potencia 100 </w:t>
      </w:r>
      <w:proofErr w:type="spellStart"/>
      <w:r>
        <w:t>cv</w:t>
      </w:r>
      <w:proofErr w:type="spellEnd"/>
      <w:r>
        <w:t xml:space="preserve"> y color rojo</w:t>
      </w:r>
    </w:p>
    <w:p w14:paraId="0FA1B6AF" w14:textId="635C5FF6" w:rsidR="009F6C91" w:rsidRDefault="009F6C91" w:rsidP="00D404E1">
      <w:pPr>
        <w:rPr>
          <w:b/>
          <w:bCs/>
        </w:rPr>
      </w:pPr>
      <w:r>
        <w:t xml:space="preserve">Pero </w:t>
      </w:r>
      <w:r w:rsidRPr="009F6C91">
        <w:rPr>
          <w:b/>
          <w:bCs/>
        </w:rPr>
        <w:t>$</w:t>
      </w:r>
      <w:proofErr w:type="spellStart"/>
      <w:r w:rsidRPr="009F6C91">
        <w:rPr>
          <w:b/>
          <w:bCs/>
        </w:rPr>
        <w:t>micoche</w:t>
      </w:r>
      <w:proofErr w:type="spellEnd"/>
      <w:r w:rsidRPr="009F6C91">
        <w:rPr>
          <w:b/>
          <w:bCs/>
        </w:rPr>
        <w:t xml:space="preserve"> === $</w:t>
      </w:r>
      <w:proofErr w:type="spellStart"/>
      <w:r w:rsidRPr="009F6C91">
        <w:rPr>
          <w:b/>
          <w:bCs/>
        </w:rPr>
        <w:t>cocheHermano</w:t>
      </w:r>
      <w:proofErr w:type="spellEnd"/>
      <w:r w:rsidRPr="009F6C91">
        <w:rPr>
          <w:b/>
          <w:bCs/>
        </w:rPr>
        <w:t xml:space="preserve"> (FALSE)</w:t>
      </w:r>
      <w:r>
        <w:t xml:space="preserve"> porque pese a tener las mismas propiedades y valor son una instancia distinta de la clase </w:t>
      </w:r>
      <w:proofErr w:type="gramStart"/>
      <w:r>
        <w:t>coche</w:t>
      </w:r>
      <w:proofErr w:type="gramEnd"/>
      <w:r>
        <w:t xml:space="preserve"> es decir, </w:t>
      </w:r>
      <w:r w:rsidRPr="009F6C91">
        <w:rPr>
          <w:b/>
          <w:bCs/>
        </w:rPr>
        <w:t>SON OBJETOS DIFERENTES.</w:t>
      </w:r>
    </w:p>
    <w:p w14:paraId="69DA51A8" w14:textId="777B8C72" w:rsidR="009F6C91" w:rsidRDefault="009F6C91" w:rsidP="00D404E1">
      <w:pPr>
        <w:rPr>
          <w:b/>
          <w:bCs/>
        </w:rPr>
      </w:pPr>
    </w:p>
    <w:p w14:paraId="7F1E0756" w14:textId="3E0C73B1" w:rsidR="00927347" w:rsidRDefault="00927347" w:rsidP="00D404E1"/>
    <w:p w14:paraId="7EBF141B" w14:textId="2469DEA2" w:rsidR="00927347" w:rsidRDefault="00927347" w:rsidP="00D404E1">
      <w:r>
        <w:lastRenderedPageBreak/>
        <w:t>Para generar un nuevo objeto podemos usar constructores y para eliminarlo destructores…</w:t>
      </w:r>
    </w:p>
    <w:p w14:paraId="0C8EACEC" w14:textId="588C8976" w:rsidR="00927347" w:rsidRDefault="00927347" w:rsidP="00D404E1"/>
    <w:p w14:paraId="228268C2" w14:textId="3585E3AB" w:rsidR="00927347" w:rsidRDefault="00927347" w:rsidP="00D404E1">
      <w:pPr>
        <w:rPr>
          <w:b/>
          <w:bCs/>
          <w:sz w:val="32"/>
          <w:szCs w:val="32"/>
        </w:rPr>
      </w:pPr>
      <w:r w:rsidRPr="00927347">
        <w:rPr>
          <w:b/>
          <w:bCs/>
          <w:sz w:val="32"/>
          <w:szCs w:val="32"/>
        </w:rPr>
        <w:t>HERENCIA</w:t>
      </w:r>
      <w:r>
        <w:rPr>
          <w:b/>
          <w:bCs/>
          <w:sz w:val="32"/>
          <w:szCs w:val="32"/>
        </w:rPr>
        <w:t>:</w:t>
      </w:r>
    </w:p>
    <w:p w14:paraId="6C7BD7DB" w14:textId="4D440DAE" w:rsidR="00927347" w:rsidRDefault="00927347" w:rsidP="00D404E1">
      <w:r>
        <w:t xml:space="preserve">Puedes hacer una clase alumno y otra clase profesor que tendrán propiedades comunes, como nombre, apellidos, edad, </w:t>
      </w:r>
      <w:proofErr w:type="spellStart"/>
      <w:r>
        <w:t>dni</w:t>
      </w:r>
      <w:proofErr w:type="spellEnd"/>
      <w:r>
        <w:t>…</w:t>
      </w:r>
    </w:p>
    <w:p w14:paraId="2FB10261" w14:textId="77777777" w:rsidR="00927347" w:rsidRDefault="00927347" w:rsidP="00D404E1">
      <w:r w:rsidRPr="00927347">
        <w:rPr>
          <w:noProof/>
        </w:rPr>
        <w:drawing>
          <wp:anchor distT="0" distB="0" distL="114300" distR="114300" simplePos="0" relativeHeight="251658240" behindDoc="0" locked="0" layoutInCell="1" allowOverlap="1" wp14:anchorId="34AC25E9" wp14:editId="48DDE76C">
            <wp:simplePos x="1081377" y="2313830"/>
            <wp:positionH relativeFrom="column">
              <wp:align>left</wp:align>
            </wp:positionH>
            <wp:positionV relativeFrom="paragraph">
              <wp:align>top</wp:align>
            </wp:positionV>
            <wp:extent cx="2482978" cy="2292468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06572" w14:textId="1A180648" w:rsidR="00927347" w:rsidRDefault="00927347" w:rsidP="00927347">
      <w:r>
        <w:t>Ambos tienen propiedades de la clase persona.</w:t>
      </w:r>
      <w:r>
        <w:br w:type="textWrapping" w:clear="all"/>
      </w:r>
    </w:p>
    <w:p w14:paraId="30108F81" w14:textId="0DC42B73" w:rsidR="00927347" w:rsidRDefault="00927347" w:rsidP="00927347">
      <w:r w:rsidRPr="00927347">
        <w:rPr>
          <w:noProof/>
        </w:rPr>
        <w:drawing>
          <wp:anchor distT="0" distB="0" distL="114300" distR="114300" simplePos="0" relativeHeight="251659264" behindDoc="0" locked="0" layoutInCell="1" allowOverlap="1" wp14:anchorId="38AD10FE" wp14:editId="0E3AEE44">
            <wp:simplePos x="0" y="0"/>
            <wp:positionH relativeFrom="column">
              <wp:posOffset>1242</wp:posOffset>
            </wp:positionH>
            <wp:positionV relativeFrom="paragraph">
              <wp:posOffset>1822</wp:posOffset>
            </wp:positionV>
            <wp:extent cx="2178162" cy="125736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quí por ejemplo dices que la </w:t>
      </w:r>
      <w:proofErr w:type="spellStart"/>
      <w:r>
        <w:t>class</w:t>
      </w:r>
      <w:proofErr w:type="spellEnd"/>
      <w:r>
        <w:t xml:space="preserve"> alumno </w:t>
      </w:r>
      <w:proofErr w:type="spellStart"/>
      <w:r>
        <w:t>extens</w:t>
      </w:r>
      <w:proofErr w:type="spellEnd"/>
      <w:r>
        <w:t xml:space="preserve"> persona es decir que coja las propiedades de persona y </w:t>
      </w:r>
    </w:p>
    <w:p w14:paraId="49F34682" w14:textId="77777777" w:rsidR="00927347" w:rsidRDefault="00927347" w:rsidP="00927347">
      <w:r>
        <w:t xml:space="preserve">aquí podríamos poner </w:t>
      </w:r>
      <w:r>
        <w:br/>
        <w:t xml:space="preserve">$alumno = new </w:t>
      </w:r>
      <w:proofErr w:type="gramStart"/>
      <w:r>
        <w:t>alumno(</w:t>
      </w:r>
      <w:proofErr w:type="gramEnd"/>
      <w:r>
        <w:t>){</w:t>
      </w:r>
    </w:p>
    <w:p w14:paraId="21D2E279" w14:textId="18AD4315" w:rsidR="00927347" w:rsidRDefault="00927347" w:rsidP="00927347">
      <w:proofErr w:type="spellStart"/>
      <w:r>
        <w:t>curso_asistente</w:t>
      </w:r>
      <w:proofErr w:type="spellEnd"/>
    </w:p>
    <w:p w14:paraId="079D7708" w14:textId="3EEC1911" w:rsidR="00927347" w:rsidRDefault="00927347" w:rsidP="00927347">
      <w:pPr>
        <w:ind w:left="2832" w:firstLine="708"/>
      </w:pPr>
      <w:r>
        <w:t>}</w:t>
      </w:r>
    </w:p>
    <w:p w14:paraId="2C476509" w14:textId="688D6A60" w:rsidR="00927347" w:rsidRDefault="00927347" w:rsidP="00927347">
      <w:r>
        <w:t xml:space="preserve">EJEMPLO COCHES: cada </w:t>
      </w:r>
      <w:proofErr w:type="spellStart"/>
      <w:r>
        <w:t>cocheDeLujo</w:t>
      </w:r>
      <w:proofErr w:type="spellEnd"/>
      <w:r>
        <w:t xml:space="preserve"> tendrá color rojo, 120 de potencia y será </w:t>
      </w:r>
      <w:proofErr w:type="spellStart"/>
      <w:r>
        <w:t>audi</w:t>
      </w:r>
      <w:proofErr w:type="spellEnd"/>
    </w:p>
    <w:p w14:paraId="5390B725" w14:textId="23B9AB26" w:rsidR="00927347" w:rsidRDefault="00927347" w:rsidP="00927347">
      <w:r w:rsidRPr="00927347">
        <w:rPr>
          <w:noProof/>
        </w:rPr>
        <w:drawing>
          <wp:inline distT="0" distB="0" distL="0" distR="0" wp14:anchorId="24E796DD" wp14:editId="38A3202A">
            <wp:extent cx="5049079" cy="291010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898" cy="29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9B0" w14:textId="77777777" w:rsidR="00927347" w:rsidRDefault="00927347" w:rsidP="00927347">
      <w:pPr>
        <w:ind w:left="2832" w:firstLine="708"/>
      </w:pPr>
    </w:p>
    <w:p w14:paraId="1E3F542B" w14:textId="39FBC583" w:rsidR="00927347" w:rsidRDefault="00927347" w:rsidP="00927347">
      <w:r>
        <w:t xml:space="preserve">PROTECTED: Es como </w:t>
      </w:r>
      <w:proofErr w:type="spellStart"/>
      <w:proofErr w:type="gramStart"/>
      <w:r>
        <w:t>private</w:t>
      </w:r>
      <w:proofErr w:type="spellEnd"/>
      <w:proofErr w:type="gramEnd"/>
      <w:r>
        <w:t xml:space="preserve"> pero con una herencia, solo </w:t>
      </w:r>
      <w:proofErr w:type="spellStart"/>
      <w:r>
        <w:t>podras</w:t>
      </w:r>
      <w:proofErr w:type="spellEnd"/>
      <w:r>
        <w:t xml:space="preserve"> acceder desde una herencia, pero desde una herencia no </w:t>
      </w:r>
      <w:proofErr w:type="spellStart"/>
      <w:r>
        <w:t>podras</w:t>
      </w:r>
      <w:proofErr w:type="spellEnd"/>
      <w:r>
        <w:t xml:space="preserve"> acceder a una privada:</w:t>
      </w:r>
    </w:p>
    <w:p w14:paraId="0AD4F282" w14:textId="635FDC02" w:rsidR="00352BEE" w:rsidRDefault="00352BEE" w:rsidP="00927347">
      <w:r w:rsidRPr="00352BEE">
        <w:rPr>
          <w:noProof/>
        </w:rPr>
        <w:drawing>
          <wp:inline distT="0" distB="0" distL="0" distR="0" wp14:anchorId="6F882093" wp14:editId="29520937">
            <wp:extent cx="3809852" cy="2671639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824" cy="26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4488" w14:textId="77777777" w:rsidR="00927347" w:rsidRDefault="00927347" w:rsidP="00927347">
      <w:r w:rsidRPr="00927347">
        <w:rPr>
          <w:noProof/>
        </w:rPr>
        <w:drawing>
          <wp:anchor distT="0" distB="0" distL="114300" distR="114300" simplePos="0" relativeHeight="251660288" behindDoc="0" locked="0" layoutInCell="1" allowOverlap="1" wp14:anchorId="36511C15" wp14:editId="6A32C1A2">
            <wp:simplePos x="1081377" y="1653871"/>
            <wp:positionH relativeFrom="column">
              <wp:align>left</wp:align>
            </wp:positionH>
            <wp:positionV relativeFrom="paragraph">
              <wp:align>top</wp:align>
            </wp:positionV>
            <wp:extent cx="3849063" cy="2107096"/>
            <wp:effectExtent l="0" t="0" r="0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063" cy="210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39F63" w14:textId="68C634AE" w:rsidR="00927347" w:rsidRPr="00927347" w:rsidRDefault="00927347" w:rsidP="00927347">
      <w:pPr>
        <w:rPr>
          <w:color w:val="FF0000"/>
        </w:rPr>
      </w:pPr>
      <w:r w:rsidRPr="00927347">
        <w:rPr>
          <w:color w:val="FF0000"/>
        </w:rPr>
        <w:t xml:space="preserve">Aquí nos daría error, en todo caso deberíamos definir el color como </w:t>
      </w:r>
      <w:proofErr w:type="spellStart"/>
      <w:r w:rsidRPr="00927347">
        <w:rPr>
          <w:color w:val="FF0000"/>
        </w:rPr>
        <w:t>protected</w:t>
      </w:r>
      <w:proofErr w:type="spellEnd"/>
      <w:r w:rsidRPr="00927347">
        <w:rPr>
          <w:color w:val="FF0000"/>
        </w:rPr>
        <w:t>.</w:t>
      </w:r>
    </w:p>
    <w:p w14:paraId="65F377E4" w14:textId="77777777" w:rsidR="00352BEE" w:rsidRDefault="00927347" w:rsidP="00352BEE">
      <w:r>
        <w:br w:type="textWrapping" w:clear="all"/>
      </w:r>
    </w:p>
    <w:p w14:paraId="0B6302F3" w14:textId="77777777" w:rsidR="00352BEE" w:rsidRDefault="00352BEE" w:rsidP="00352BEE"/>
    <w:p w14:paraId="4C61D50E" w14:textId="77777777" w:rsidR="00352BEE" w:rsidRDefault="00352BEE" w:rsidP="00352BEE"/>
    <w:p w14:paraId="46F74D1F" w14:textId="77777777" w:rsidR="00352BEE" w:rsidRDefault="00352BEE" w:rsidP="00352BEE"/>
    <w:p w14:paraId="483BEFC3" w14:textId="77777777" w:rsidR="00352BEE" w:rsidRDefault="00352BEE" w:rsidP="00352BEE"/>
    <w:p w14:paraId="02A25319" w14:textId="77777777" w:rsidR="00352BEE" w:rsidRDefault="00352BEE" w:rsidP="00352BEE"/>
    <w:p w14:paraId="3748EE8C" w14:textId="77777777" w:rsidR="00352BEE" w:rsidRDefault="00352BEE" w:rsidP="00352BEE"/>
    <w:p w14:paraId="4B3C2538" w14:textId="77777777" w:rsidR="00352BEE" w:rsidRDefault="00352BEE" w:rsidP="00352BEE"/>
    <w:p w14:paraId="2F7D993F" w14:textId="77777777" w:rsidR="00352BEE" w:rsidRDefault="00352BEE" w:rsidP="00352BEE"/>
    <w:p w14:paraId="67C4E2CC" w14:textId="77777777" w:rsidR="00352BEE" w:rsidRDefault="00352BEE" w:rsidP="00352BEE"/>
    <w:p w14:paraId="62142CB3" w14:textId="77777777" w:rsidR="00352BEE" w:rsidRDefault="00352BEE" w:rsidP="00352BEE"/>
    <w:p w14:paraId="258F7EC5" w14:textId="073D9F47" w:rsidR="00352BEE" w:rsidRDefault="00352BEE" w:rsidP="00352BEE">
      <w:r>
        <w:lastRenderedPageBreak/>
        <w:t>EJEMPLO FUNCIONAL:</w:t>
      </w:r>
    </w:p>
    <w:p w14:paraId="6FF4FE5F" w14:textId="77777777" w:rsidR="00352BEE" w:rsidRDefault="00352BEE" w:rsidP="00352BEE">
      <w:r w:rsidRPr="00352BEE">
        <w:rPr>
          <w:noProof/>
        </w:rPr>
        <w:drawing>
          <wp:inline distT="0" distB="0" distL="0" distR="0" wp14:anchorId="4BF6E766" wp14:editId="47CD6A9B">
            <wp:extent cx="4627988" cy="2480807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506" cy="24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FA5E" w14:textId="77777777" w:rsidR="00352BEE" w:rsidRDefault="00352BEE" w:rsidP="00352BEE">
      <w:r>
        <w:t>En este caso (abajo) $</w:t>
      </w:r>
      <w:proofErr w:type="spellStart"/>
      <w:r>
        <w:t>micoche</w:t>
      </w:r>
      <w:proofErr w:type="spellEnd"/>
      <w:r>
        <w:t xml:space="preserve"> es una clase coche de lujo y en la segunda línea hacemos </w:t>
      </w:r>
      <w:proofErr w:type="spellStart"/>
      <w:r>
        <w:t>setColor</w:t>
      </w:r>
      <w:proofErr w:type="spellEnd"/>
      <w:r>
        <w:t xml:space="preserve">(‘negro’) cuando en la clase </w:t>
      </w:r>
      <w:proofErr w:type="spellStart"/>
      <w:r>
        <w:t>CocheDeLujo</w:t>
      </w:r>
      <w:proofErr w:type="spellEnd"/>
      <w:r>
        <w:t xml:space="preserve"> no hay un setter para el color. Como no hay, se ira al elemento padre </w:t>
      </w:r>
      <w:proofErr w:type="spellStart"/>
      <w:r>
        <w:t>class</w:t>
      </w:r>
      <w:proofErr w:type="spellEnd"/>
      <w:r>
        <w:t xml:space="preserve"> Coche que si tiene el setter y la declarará y se transferirá.</w:t>
      </w:r>
    </w:p>
    <w:p w14:paraId="26B5B021" w14:textId="6E2C3A66" w:rsidR="00927347" w:rsidRDefault="00927347" w:rsidP="00352BEE">
      <w:r>
        <w:br w:type="textWrapping" w:clear="all"/>
      </w:r>
      <w:r w:rsidR="00C34F89" w:rsidRPr="00C34F89">
        <w:rPr>
          <w:noProof/>
        </w:rPr>
        <w:drawing>
          <wp:inline distT="0" distB="0" distL="0" distR="0" wp14:anchorId="4558DA2E" wp14:editId="7CB6E30F">
            <wp:extent cx="1917799" cy="2000353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F89">
        <w:t xml:space="preserve"> Para que en una herencia no se </w:t>
      </w:r>
      <w:proofErr w:type="spellStart"/>
      <w:r w:rsidR="00E94CAB">
        <w:t>sobreescriba</w:t>
      </w:r>
      <w:proofErr w:type="spellEnd"/>
      <w:r w:rsidR="00E94CAB">
        <w:t xml:space="preserve">, pondremos la palabra final y esa propiedad no se podrá </w:t>
      </w:r>
      <w:proofErr w:type="spellStart"/>
      <w:r w:rsidR="00E94CAB">
        <w:t>sobreescribir</w:t>
      </w:r>
      <w:proofErr w:type="spellEnd"/>
      <w:r w:rsidR="00E94CAB">
        <w:t xml:space="preserve"> y saldrá error.</w:t>
      </w:r>
    </w:p>
    <w:p w14:paraId="31C94202" w14:textId="17D09308" w:rsidR="00E94CAB" w:rsidRDefault="00E94CAB" w:rsidP="00352BEE"/>
    <w:p w14:paraId="37A55EEB" w14:textId="5E371C02" w:rsidR="00D11805" w:rsidRDefault="00D11805" w:rsidP="00352BEE"/>
    <w:p w14:paraId="033A733D" w14:textId="74639DF5" w:rsidR="00D11805" w:rsidRDefault="00D11805" w:rsidP="00352BEE"/>
    <w:p w14:paraId="2CAFC60E" w14:textId="6E4DCFD7" w:rsidR="00D11805" w:rsidRDefault="00D11805" w:rsidP="00352BEE"/>
    <w:p w14:paraId="3A2B5342" w14:textId="2B25D109" w:rsidR="00D11805" w:rsidRDefault="00D11805" w:rsidP="00352BEE"/>
    <w:p w14:paraId="64D119BD" w14:textId="44D54ED6" w:rsidR="00D11805" w:rsidRDefault="00D11805" w:rsidP="00352BEE"/>
    <w:p w14:paraId="463E4627" w14:textId="5E161AE9" w:rsidR="00D11805" w:rsidRDefault="00D11805" w:rsidP="00352BEE"/>
    <w:p w14:paraId="11134732" w14:textId="2B9F07E1" w:rsidR="00D11805" w:rsidRDefault="00D11805" w:rsidP="00352BEE"/>
    <w:p w14:paraId="0EFE1DDB" w14:textId="45CC093D" w:rsidR="00D11805" w:rsidRDefault="00D11805" w:rsidP="00352BEE"/>
    <w:p w14:paraId="3F8B4938" w14:textId="5D84BDF0" w:rsidR="00D11805" w:rsidRDefault="00D11805" w:rsidP="00352BEE"/>
    <w:p w14:paraId="48777CCC" w14:textId="2AFB8B6E" w:rsidR="00D11805" w:rsidRDefault="00D11805" w:rsidP="00352BEE"/>
    <w:p w14:paraId="0F20D554" w14:textId="79A4AD3C" w:rsidR="00D11805" w:rsidRDefault="00D11805" w:rsidP="00352BEE"/>
    <w:p w14:paraId="3D96E011" w14:textId="601EBD06" w:rsidR="00D11805" w:rsidRDefault="00D11805" w:rsidP="00352BEE"/>
    <w:p w14:paraId="164668A6" w14:textId="26295723" w:rsidR="00D11805" w:rsidRDefault="00D11805" w:rsidP="00352BEE"/>
    <w:p w14:paraId="1B00A159" w14:textId="023A9FB0" w:rsidR="00D11805" w:rsidRDefault="00D11805" w:rsidP="00352BEE"/>
    <w:p w14:paraId="1E0CD9F0" w14:textId="6E118C1A" w:rsidR="00D11805" w:rsidRDefault="00D11805" w:rsidP="00352BEE"/>
    <w:p w14:paraId="3238AFF7" w14:textId="43C36D93" w:rsidR="00D11805" w:rsidRDefault="00D11805" w:rsidP="00352BEE"/>
    <w:p w14:paraId="3B4F67E2" w14:textId="70512DE1" w:rsidR="00D11805" w:rsidRDefault="00D11805" w:rsidP="00352BEE"/>
    <w:p w14:paraId="7559F657" w14:textId="174C4D23" w:rsidR="00D11805" w:rsidRDefault="00D11805" w:rsidP="00352BEE"/>
    <w:p w14:paraId="6537EFFC" w14:textId="2DFE8032" w:rsidR="00D11805" w:rsidRDefault="00D11805" w:rsidP="00352BEE"/>
    <w:p w14:paraId="1788DC5A" w14:textId="787A2888" w:rsidR="00D11805" w:rsidRDefault="00D11805" w:rsidP="00352BEE"/>
    <w:p w14:paraId="0171E052" w14:textId="08B76775" w:rsidR="00D11805" w:rsidRDefault="00D11805" w:rsidP="00352BEE"/>
    <w:p w14:paraId="7F08B9C9" w14:textId="0CCC47E6" w:rsidR="00D11805" w:rsidRDefault="00D11805" w:rsidP="00352BEE"/>
    <w:p w14:paraId="13EF05C5" w14:textId="53BD076B" w:rsidR="00D11805" w:rsidRDefault="00D11805" w:rsidP="00352BEE"/>
    <w:p w14:paraId="15D27E32" w14:textId="1FF84B0F" w:rsidR="00D11805" w:rsidRPr="00D11805" w:rsidRDefault="00D11805" w:rsidP="00352BEE">
      <w:pPr>
        <w:rPr>
          <w:b/>
          <w:bCs/>
          <w:sz w:val="40"/>
          <w:szCs w:val="40"/>
          <w:u w:val="single"/>
        </w:rPr>
      </w:pPr>
      <w:r w:rsidRPr="00D11805">
        <w:rPr>
          <w:b/>
          <w:bCs/>
          <w:sz w:val="40"/>
          <w:szCs w:val="40"/>
          <w:u w:val="single"/>
        </w:rPr>
        <w:t>Modelo Vista Controlador (MVC)</w:t>
      </w:r>
    </w:p>
    <w:p w14:paraId="13645046" w14:textId="2ED76944" w:rsidR="00D11805" w:rsidRDefault="00D11805" w:rsidP="00352BEE">
      <w:pPr>
        <w:rPr>
          <w:sz w:val="32"/>
          <w:szCs w:val="32"/>
        </w:rPr>
      </w:pPr>
      <w:r w:rsidRPr="00D11805">
        <w:rPr>
          <w:b/>
          <w:bCs/>
          <w:sz w:val="32"/>
          <w:szCs w:val="32"/>
        </w:rPr>
        <w:t>Modelo</w:t>
      </w:r>
      <w:r>
        <w:rPr>
          <w:sz w:val="32"/>
          <w:szCs w:val="32"/>
        </w:rPr>
        <w:t xml:space="preserve">: gestiona todo lo relacionado con la </w:t>
      </w:r>
      <w:proofErr w:type="spellStart"/>
      <w:r>
        <w:rPr>
          <w:sz w:val="32"/>
          <w:szCs w:val="32"/>
        </w:rPr>
        <w:t>info</w:t>
      </w:r>
      <w:proofErr w:type="spellEnd"/>
      <w:r>
        <w:rPr>
          <w:sz w:val="32"/>
          <w:szCs w:val="32"/>
        </w:rPr>
        <w:t xml:space="preserve"> e iteración con los datos. </w:t>
      </w:r>
      <w:r w:rsidRPr="00D11805">
        <w:rPr>
          <w:sz w:val="32"/>
          <w:szCs w:val="32"/>
          <w:highlight w:val="yellow"/>
        </w:rPr>
        <w:t xml:space="preserve">Es </w:t>
      </w:r>
      <w:proofErr w:type="gramStart"/>
      <w:r w:rsidRPr="00D11805">
        <w:rPr>
          <w:sz w:val="32"/>
          <w:szCs w:val="32"/>
          <w:highlight w:val="yellow"/>
        </w:rPr>
        <w:t>decir</w:t>
      </w:r>
      <w:proofErr w:type="gramEnd"/>
      <w:r w:rsidRPr="00D11805">
        <w:rPr>
          <w:sz w:val="32"/>
          <w:szCs w:val="32"/>
          <w:highlight w:val="yellow"/>
        </w:rPr>
        <w:t xml:space="preserve"> contendrá las clases con sus propiedades y métodos que se comunican con los datos</w:t>
      </w:r>
      <w:r>
        <w:rPr>
          <w:sz w:val="32"/>
          <w:szCs w:val="32"/>
        </w:rPr>
        <w:t>.</w:t>
      </w:r>
    </w:p>
    <w:p w14:paraId="18EE1E16" w14:textId="7701D3B9" w:rsidR="00D11805" w:rsidRDefault="00D11805" w:rsidP="00352BEE">
      <w:pPr>
        <w:rPr>
          <w:sz w:val="32"/>
          <w:szCs w:val="32"/>
        </w:rPr>
      </w:pPr>
      <w:r w:rsidRPr="00D11805">
        <w:rPr>
          <w:b/>
          <w:bCs/>
          <w:sz w:val="32"/>
          <w:szCs w:val="32"/>
        </w:rPr>
        <w:t>Vista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s la capa que mostrará la información formateada. Lo que es la parte visual: </w:t>
      </w:r>
      <w:proofErr w:type="spellStart"/>
      <w:proofErr w:type="gramStart"/>
      <w:r>
        <w:rPr>
          <w:sz w:val="32"/>
          <w:szCs w:val="32"/>
        </w:rPr>
        <w:t>html,css</w:t>
      </w:r>
      <w:proofErr w:type="spellEnd"/>
      <w:proofErr w:type="gramEnd"/>
      <w:r>
        <w:rPr>
          <w:sz w:val="32"/>
          <w:szCs w:val="32"/>
        </w:rPr>
        <w:t>… (</w:t>
      </w:r>
      <w:proofErr w:type="spellStart"/>
      <w:r>
        <w:rPr>
          <w:sz w:val="32"/>
          <w:szCs w:val="32"/>
        </w:rPr>
        <w:t>front-end</w:t>
      </w:r>
      <w:proofErr w:type="spellEnd"/>
      <w:r>
        <w:rPr>
          <w:sz w:val="32"/>
          <w:szCs w:val="32"/>
        </w:rPr>
        <w:t>).</w:t>
      </w:r>
    </w:p>
    <w:p w14:paraId="1C244D15" w14:textId="3197633A" w:rsidR="00D11805" w:rsidRDefault="00D11805" w:rsidP="00352BEE">
      <w:pPr>
        <w:rPr>
          <w:sz w:val="32"/>
          <w:szCs w:val="32"/>
        </w:rPr>
      </w:pPr>
      <w:r w:rsidRPr="00D11805">
        <w:rPr>
          <w:b/>
          <w:bCs/>
          <w:sz w:val="32"/>
          <w:szCs w:val="32"/>
        </w:rPr>
        <w:t>Controlador</w:t>
      </w:r>
      <w:r>
        <w:rPr>
          <w:sz w:val="32"/>
          <w:szCs w:val="32"/>
        </w:rPr>
        <w:t>: Une la vista y el modelo. El usuario solicitará la información por medio de la vista (</w:t>
      </w:r>
      <w:proofErr w:type="spellStart"/>
      <w:r>
        <w:rPr>
          <w:sz w:val="32"/>
          <w:szCs w:val="32"/>
        </w:rPr>
        <w:t>html</w:t>
      </w:r>
      <w:proofErr w:type="spellEnd"/>
      <w:r>
        <w:rPr>
          <w:sz w:val="32"/>
          <w:szCs w:val="32"/>
        </w:rPr>
        <w:t>) y esta hará la petición al controlador. Posteriormente este realizará la petición al modelo y lo mostrará.</w:t>
      </w:r>
    </w:p>
    <w:p w14:paraId="5BB61278" w14:textId="72EF6A72" w:rsidR="00D11805" w:rsidRDefault="00D11805" w:rsidP="00352BEE">
      <w:pPr>
        <w:rPr>
          <w:sz w:val="32"/>
          <w:szCs w:val="32"/>
        </w:rPr>
      </w:pPr>
    </w:p>
    <w:p w14:paraId="65D383FC" w14:textId="28FB466D" w:rsidR="00D11805" w:rsidRPr="00D11805" w:rsidRDefault="00D11805" w:rsidP="00352BEE">
      <w:pPr>
        <w:rPr>
          <w:b/>
          <w:bCs/>
          <w:sz w:val="32"/>
          <w:szCs w:val="32"/>
          <w:u w:val="single"/>
        </w:rPr>
      </w:pPr>
      <w:r w:rsidRPr="00D11805">
        <w:rPr>
          <w:b/>
          <w:bCs/>
          <w:sz w:val="32"/>
          <w:szCs w:val="32"/>
          <w:u w:val="single"/>
        </w:rPr>
        <w:t>FUNCIONAMIENTO:</w:t>
      </w:r>
    </w:p>
    <w:p w14:paraId="4AC99D70" w14:textId="58D13638" w:rsidR="00D11805" w:rsidRDefault="00D11805" w:rsidP="00D1180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 usuario realiza una petición.</w:t>
      </w:r>
    </w:p>
    <w:p w14:paraId="6D19E027" w14:textId="2CD03576" w:rsidR="00D11805" w:rsidRDefault="00D11805" w:rsidP="00D1180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 controlador captura la petición</w:t>
      </w:r>
    </w:p>
    <w:p w14:paraId="3043EA8F" w14:textId="03D7F299" w:rsidR="00D11805" w:rsidRDefault="00D11805" w:rsidP="00D1180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 modelo hace la llamada correspondiente.</w:t>
      </w:r>
    </w:p>
    <w:p w14:paraId="0E829267" w14:textId="29B95D67" w:rsidR="00D11805" w:rsidRDefault="00D11805" w:rsidP="00D1180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l modelo </w:t>
      </w:r>
      <w:proofErr w:type="spellStart"/>
      <w:r>
        <w:rPr>
          <w:sz w:val="32"/>
          <w:szCs w:val="32"/>
        </w:rPr>
        <w:t>interactua</w:t>
      </w:r>
      <w:proofErr w:type="spellEnd"/>
      <w:r>
        <w:rPr>
          <w:sz w:val="32"/>
          <w:szCs w:val="32"/>
        </w:rPr>
        <w:t xml:space="preserve"> con los datos</w:t>
      </w:r>
    </w:p>
    <w:p w14:paraId="47411029" w14:textId="0657418A" w:rsidR="00D11805" w:rsidRDefault="00D11805" w:rsidP="00D1180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l controlador recibe la </w:t>
      </w:r>
      <w:proofErr w:type="spellStart"/>
      <w:r>
        <w:rPr>
          <w:sz w:val="32"/>
          <w:szCs w:val="32"/>
        </w:rPr>
        <w:t>info</w:t>
      </w:r>
      <w:proofErr w:type="spellEnd"/>
      <w:r>
        <w:rPr>
          <w:sz w:val="32"/>
          <w:szCs w:val="32"/>
        </w:rPr>
        <w:t xml:space="preserve"> y la </w:t>
      </w:r>
      <w:proofErr w:type="spellStart"/>
      <w:r>
        <w:rPr>
          <w:sz w:val="32"/>
          <w:szCs w:val="32"/>
        </w:rPr>
        <w:t>envia</w:t>
      </w:r>
      <w:proofErr w:type="spellEnd"/>
      <w:r>
        <w:rPr>
          <w:sz w:val="32"/>
          <w:szCs w:val="32"/>
        </w:rPr>
        <w:t xml:space="preserve"> a la vista</w:t>
      </w:r>
    </w:p>
    <w:p w14:paraId="5C79F7A4" w14:textId="3674BA89" w:rsidR="00D11805" w:rsidRDefault="00D11805" w:rsidP="00D1180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vista muestra la información.</w:t>
      </w:r>
    </w:p>
    <w:p w14:paraId="3724E30D" w14:textId="449D0532" w:rsidR="0022377B" w:rsidRDefault="0022377B" w:rsidP="0022377B">
      <w:pPr>
        <w:rPr>
          <w:sz w:val="32"/>
          <w:szCs w:val="32"/>
        </w:rPr>
      </w:pPr>
    </w:p>
    <w:p w14:paraId="56DD3836" w14:textId="3C750CE3" w:rsidR="0022377B" w:rsidRDefault="0022377B" w:rsidP="0022377B">
      <w:pPr>
        <w:rPr>
          <w:sz w:val="32"/>
          <w:szCs w:val="32"/>
        </w:rPr>
      </w:pPr>
      <w:r w:rsidRPr="0022377B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9309285" wp14:editId="3085C428">
            <wp:simplePos x="0" y="0"/>
            <wp:positionH relativeFrom="margin">
              <wp:align>center</wp:align>
            </wp:positionH>
            <wp:positionV relativeFrom="paragraph">
              <wp:posOffset>684294</wp:posOffset>
            </wp:positionV>
            <wp:extent cx="7574636" cy="6390168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636" cy="63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C31AF" w14:textId="448B02E1" w:rsidR="00905B59" w:rsidRPr="00905B59" w:rsidRDefault="00905B59" w:rsidP="00905B59">
      <w:pPr>
        <w:rPr>
          <w:sz w:val="32"/>
          <w:szCs w:val="32"/>
        </w:rPr>
      </w:pPr>
    </w:p>
    <w:p w14:paraId="23FA58C4" w14:textId="562C27AD" w:rsidR="00905B59" w:rsidRPr="00905B59" w:rsidRDefault="00905B59" w:rsidP="00905B59">
      <w:pPr>
        <w:rPr>
          <w:sz w:val="32"/>
          <w:szCs w:val="32"/>
        </w:rPr>
      </w:pPr>
    </w:p>
    <w:p w14:paraId="1BE71649" w14:textId="0653236B" w:rsidR="00905B59" w:rsidRDefault="00B96CBB" w:rsidP="00905B5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ase </w:t>
      </w:r>
      <w:r w:rsidR="004B2C8F">
        <w:rPr>
          <w:sz w:val="32"/>
          <w:szCs w:val="32"/>
        </w:rPr>
        <w:t>Profesor</w:t>
      </w:r>
      <w:r>
        <w:rPr>
          <w:sz w:val="32"/>
          <w:szCs w:val="32"/>
        </w:rPr>
        <w:t xml:space="preserve">  </w:t>
      </w:r>
      <w:r w:rsidRPr="00B96CB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4B2C8F">
        <w:rPr>
          <w:sz w:val="32"/>
          <w:szCs w:val="32"/>
        </w:rPr>
        <w:t>Profesores</w:t>
      </w:r>
      <w:r>
        <w:rPr>
          <w:sz w:val="32"/>
          <w:szCs w:val="32"/>
        </w:rPr>
        <w:t>.dat</w:t>
      </w:r>
    </w:p>
    <w:p w14:paraId="0BF6D011" w14:textId="35619EF6" w:rsidR="00B96CBB" w:rsidRDefault="00B96CBB" w:rsidP="00905B5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piedades :</w:t>
      </w:r>
      <w:proofErr w:type="gramEnd"/>
      <w:r>
        <w:rPr>
          <w:sz w:val="32"/>
          <w:szCs w:val="32"/>
        </w:rPr>
        <w:t xml:space="preserve"> identificador + descripción del curso.</w:t>
      </w:r>
    </w:p>
    <w:p w14:paraId="7D1C120A" w14:textId="289D5056" w:rsidR="00B96CBB" w:rsidRPr="00905B59" w:rsidRDefault="00B96CBB" w:rsidP="00905B59">
      <w:pPr>
        <w:rPr>
          <w:sz w:val="32"/>
          <w:szCs w:val="32"/>
        </w:rPr>
      </w:pPr>
      <w:r>
        <w:rPr>
          <w:sz w:val="32"/>
          <w:szCs w:val="32"/>
        </w:rPr>
        <w:t xml:space="preserve">Para que salga cada curso en el </w:t>
      </w:r>
      <w:proofErr w:type="spellStart"/>
      <w:r>
        <w:rPr>
          <w:sz w:val="32"/>
          <w:szCs w:val="32"/>
        </w:rPr>
        <w:t>select</w:t>
      </w:r>
      <w:proofErr w:type="spellEnd"/>
      <w:r>
        <w:rPr>
          <w:sz w:val="32"/>
          <w:szCs w:val="32"/>
        </w:rPr>
        <w:t xml:space="preserve"> del formulario a la hora de elegir el curso.</w:t>
      </w:r>
    </w:p>
    <w:p w14:paraId="3E2AA5AD" w14:textId="5CC1406B" w:rsidR="00905B59" w:rsidRDefault="00905B59" w:rsidP="00905B59">
      <w:pPr>
        <w:rPr>
          <w:sz w:val="32"/>
          <w:szCs w:val="32"/>
        </w:rPr>
      </w:pPr>
    </w:p>
    <w:p w14:paraId="7CD13FEE" w14:textId="68FE238A" w:rsidR="00394311" w:rsidRDefault="00394311" w:rsidP="00905B59">
      <w:pPr>
        <w:rPr>
          <w:sz w:val="32"/>
          <w:szCs w:val="32"/>
        </w:rPr>
      </w:pPr>
      <w:r w:rsidRPr="007E3CF7">
        <w:rPr>
          <w:b/>
          <w:bCs/>
          <w:sz w:val="32"/>
          <w:szCs w:val="32"/>
        </w:rPr>
        <w:t>Hacer un gestionar Profesores</w:t>
      </w:r>
      <w:r>
        <w:rPr>
          <w:sz w:val="32"/>
          <w:szCs w:val="32"/>
        </w:rPr>
        <w:t xml:space="preserve"> donde en </w:t>
      </w:r>
      <w:r w:rsidR="007E3CF7">
        <w:rPr>
          <w:sz w:val="32"/>
          <w:szCs w:val="32"/>
        </w:rPr>
        <w:t>podremos añadir al profesor a cada curso, y/o modificarlo.</w:t>
      </w:r>
    </w:p>
    <w:p w14:paraId="2FB87D22" w14:textId="4101DAB4" w:rsidR="00394311" w:rsidRDefault="00394311" w:rsidP="00905B59">
      <w:pPr>
        <w:rPr>
          <w:sz w:val="32"/>
          <w:szCs w:val="32"/>
        </w:rPr>
      </w:pPr>
      <w:r>
        <w:rPr>
          <w:sz w:val="32"/>
          <w:szCs w:val="32"/>
        </w:rPr>
        <w:t>Profesor hereda de persona.</w:t>
      </w:r>
    </w:p>
    <w:p w14:paraId="4B4B2206" w14:textId="01CAF812" w:rsidR="00394311" w:rsidRDefault="00394311" w:rsidP="00905B59">
      <w:pPr>
        <w:rPr>
          <w:sz w:val="32"/>
          <w:szCs w:val="32"/>
        </w:rPr>
      </w:pPr>
      <w:r>
        <w:rPr>
          <w:sz w:val="32"/>
          <w:szCs w:val="32"/>
        </w:rPr>
        <w:t>Propiedad curso (o asignatura)</w:t>
      </w:r>
    </w:p>
    <w:p w14:paraId="67D54528" w14:textId="77777777" w:rsidR="00394311" w:rsidRPr="00905B59" w:rsidRDefault="00394311" w:rsidP="00905B59">
      <w:pPr>
        <w:rPr>
          <w:sz w:val="32"/>
          <w:szCs w:val="32"/>
        </w:rPr>
      </w:pPr>
    </w:p>
    <w:sectPr w:rsidR="00394311" w:rsidRPr="00905B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94CC" w14:textId="77777777" w:rsidR="00063BE9" w:rsidRDefault="00063BE9" w:rsidP="00927347">
      <w:pPr>
        <w:spacing w:after="0" w:line="240" w:lineRule="auto"/>
      </w:pPr>
      <w:r>
        <w:separator/>
      </w:r>
    </w:p>
  </w:endnote>
  <w:endnote w:type="continuationSeparator" w:id="0">
    <w:p w14:paraId="17C2B39C" w14:textId="77777777" w:rsidR="00063BE9" w:rsidRDefault="00063BE9" w:rsidP="0092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63E" w14:textId="77777777" w:rsidR="00063BE9" w:rsidRDefault="00063BE9" w:rsidP="00927347">
      <w:pPr>
        <w:spacing w:after="0" w:line="240" w:lineRule="auto"/>
      </w:pPr>
      <w:r>
        <w:separator/>
      </w:r>
    </w:p>
  </w:footnote>
  <w:footnote w:type="continuationSeparator" w:id="0">
    <w:p w14:paraId="559D1B0C" w14:textId="77777777" w:rsidR="00063BE9" w:rsidRDefault="00063BE9" w:rsidP="00927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E5F9C"/>
    <w:multiLevelType w:val="hybridMultilevel"/>
    <w:tmpl w:val="86ACE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CC"/>
    <w:rsid w:val="00014B22"/>
    <w:rsid w:val="00063BE9"/>
    <w:rsid w:val="000E1682"/>
    <w:rsid w:val="001110D3"/>
    <w:rsid w:val="001E094A"/>
    <w:rsid w:val="001E24CD"/>
    <w:rsid w:val="00210D84"/>
    <w:rsid w:val="00212745"/>
    <w:rsid w:val="0022377B"/>
    <w:rsid w:val="0023611C"/>
    <w:rsid w:val="002B5828"/>
    <w:rsid w:val="00352BEE"/>
    <w:rsid w:val="003715BB"/>
    <w:rsid w:val="00374100"/>
    <w:rsid w:val="00381961"/>
    <w:rsid w:val="00390FD8"/>
    <w:rsid w:val="00394311"/>
    <w:rsid w:val="00405A78"/>
    <w:rsid w:val="004958A1"/>
    <w:rsid w:val="004B2C8F"/>
    <w:rsid w:val="004B6962"/>
    <w:rsid w:val="00554C5B"/>
    <w:rsid w:val="0057641C"/>
    <w:rsid w:val="00590C8A"/>
    <w:rsid w:val="005B338D"/>
    <w:rsid w:val="006C132B"/>
    <w:rsid w:val="0073095C"/>
    <w:rsid w:val="00741BA8"/>
    <w:rsid w:val="00746B61"/>
    <w:rsid w:val="007B36B5"/>
    <w:rsid w:val="007E3CF7"/>
    <w:rsid w:val="007F282A"/>
    <w:rsid w:val="0087557A"/>
    <w:rsid w:val="008E5F27"/>
    <w:rsid w:val="008F75D4"/>
    <w:rsid w:val="00905B59"/>
    <w:rsid w:val="00927347"/>
    <w:rsid w:val="009A25CC"/>
    <w:rsid w:val="009C299D"/>
    <w:rsid w:val="009F6428"/>
    <w:rsid w:val="009F6C91"/>
    <w:rsid w:val="00B71B74"/>
    <w:rsid w:val="00B96CBB"/>
    <w:rsid w:val="00C05E7B"/>
    <w:rsid w:val="00C34F89"/>
    <w:rsid w:val="00C3646E"/>
    <w:rsid w:val="00D11805"/>
    <w:rsid w:val="00D404E1"/>
    <w:rsid w:val="00DC00DD"/>
    <w:rsid w:val="00E94CAB"/>
    <w:rsid w:val="00ED2B0E"/>
    <w:rsid w:val="00ED7DB4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2C3F"/>
  <w15:chartTrackingRefBased/>
  <w15:docId w15:val="{B49C7537-42D9-4672-B1D6-DD5F832B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347"/>
  </w:style>
  <w:style w:type="paragraph" w:styleId="Piedepgina">
    <w:name w:val="footer"/>
    <w:basedOn w:val="Normal"/>
    <w:link w:val="PiedepginaCar"/>
    <w:uiPriority w:val="99"/>
    <w:unhideWhenUsed/>
    <w:rsid w:val="00927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347"/>
  </w:style>
  <w:style w:type="paragraph" w:styleId="Prrafodelista">
    <w:name w:val="List Paragraph"/>
    <w:basedOn w:val="Normal"/>
    <w:uiPriority w:val="34"/>
    <w:qFormat/>
    <w:rsid w:val="00D1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48E5-5106-419D-B01B-26E32E66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1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vargas garcia</dc:creator>
  <cp:keywords/>
  <dc:description/>
  <cp:lastModifiedBy>dani vargas garcia</cp:lastModifiedBy>
  <cp:revision>20</cp:revision>
  <dcterms:created xsi:type="dcterms:W3CDTF">2023-10-02T09:51:00Z</dcterms:created>
  <dcterms:modified xsi:type="dcterms:W3CDTF">2023-10-07T08:42:00Z</dcterms:modified>
</cp:coreProperties>
</file>